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DCD07" w14:textId="52721FB8" w:rsidR="001F7918" w:rsidRPr="008159FA" w:rsidRDefault="001F7918">
      <w:pPr>
        <w:rPr>
          <w:sz w:val="28"/>
          <w:szCs w:val="28"/>
        </w:rPr>
      </w:pPr>
      <w:r w:rsidRPr="008159FA">
        <w:rPr>
          <w:sz w:val="28"/>
          <w:szCs w:val="28"/>
        </w:rPr>
        <w:t>Välkommen till den öppna förskolan!</w:t>
      </w:r>
    </w:p>
    <w:p w14:paraId="7F37A856" w14:textId="4982F557" w:rsidR="001F7918" w:rsidRDefault="008159FA">
      <w:r>
        <w:t xml:space="preserve">Skriv in dig och ditt barn nedan. </w:t>
      </w:r>
      <w:r w:rsidR="00A532B5">
        <w:t xml:space="preserve">Markera ditt besök med ett kryss i kolumn för barn och vuxna. </w:t>
      </w:r>
      <w:r>
        <w:t>Om du är här för första gån</w:t>
      </w:r>
      <w:bookmarkStart w:id="0" w:name="_GoBack"/>
      <w:bookmarkEnd w:id="0"/>
      <w:r>
        <w:t>gen, markera</w:t>
      </w:r>
      <w:r w:rsidR="00E52124">
        <w:t xml:space="preserve"> ett kryss i </w:t>
      </w:r>
      <w:r>
        <w:t xml:space="preserve">den högra kolumnen. </w:t>
      </w:r>
    </w:p>
    <w:tbl>
      <w:tblPr>
        <w:tblStyle w:val="Stockholmsstad"/>
        <w:tblpPr w:leftFromText="141" w:rightFromText="141" w:vertAnchor="text" w:tblpY="1"/>
        <w:tblOverlap w:val="never"/>
        <w:tblW w:w="6799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</w:tblGrid>
      <w:tr w:rsidR="001F7918" w14:paraId="102873CD" w14:textId="140C2C5B" w:rsidTr="00A53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tcW w:w="1696" w:type="dxa"/>
          </w:tcPr>
          <w:p w14:paraId="19BEA1EC" w14:textId="4BEA8093" w:rsidR="001F7918" w:rsidRDefault="001F7918" w:rsidP="00A532B5">
            <w:pPr>
              <w:spacing w:after="144"/>
            </w:pPr>
            <w:r>
              <w:t>Barn 0-</w:t>
            </w:r>
            <w:r w:rsidR="00F10B2A">
              <w:t>2</w:t>
            </w:r>
            <w:r>
              <w:t xml:space="preserve"> år</w:t>
            </w:r>
          </w:p>
        </w:tc>
        <w:tc>
          <w:tcPr>
            <w:tcW w:w="1701" w:type="dxa"/>
          </w:tcPr>
          <w:p w14:paraId="41569FAB" w14:textId="654D2C6A" w:rsidR="001F7918" w:rsidRDefault="001F7918" w:rsidP="00A532B5">
            <w:pPr>
              <w:spacing w:after="144"/>
            </w:pPr>
            <w:r>
              <w:t>Barn 3-6 år</w:t>
            </w:r>
          </w:p>
        </w:tc>
        <w:tc>
          <w:tcPr>
            <w:tcW w:w="1701" w:type="dxa"/>
          </w:tcPr>
          <w:p w14:paraId="33384128" w14:textId="77777777" w:rsidR="001F7918" w:rsidRDefault="001F7918" w:rsidP="00A532B5">
            <w:pPr>
              <w:spacing w:after="144"/>
            </w:pPr>
            <w:r>
              <w:t>Vuxen</w:t>
            </w:r>
          </w:p>
        </w:tc>
        <w:tc>
          <w:tcPr>
            <w:tcW w:w="1701" w:type="dxa"/>
          </w:tcPr>
          <w:p w14:paraId="320E66B1" w14:textId="17D32EFB" w:rsidR="001F7918" w:rsidRDefault="008159FA" w:rsidP="00A532B5">
            <w:pPr>
              <w:spacing w:after="144"/>
            </w:pPr>
            <w:r>
              <w:t xml:space="preserve">Första gången </w:t>
            </w:r>
            <w:r w:rsidR="001F7918">
              <w:t xml:space="preserve"> på öppna förskolan</w:t>
            </w:r>
          </w:p>
        </w:tc>
      </w:tr>
      <w:tr w:rsidR="001F7918" w14:paraId="50C3AF82" w14:textId="6D8660A6" w:rsidTr="00A532B5">
        <w:trPr>
          <w:trHeight w:val="434"/>
        </w:trPr>
        <w:tc>
          <w:tcPr>
            <w:tcW w:w="1696" w:type="dxa"/>
          </w:tcPr>
          <w:p w14:paraId="7AEF31E5" w14:textId="77777777" w:rsidR="001F7918" w:rsidRDefault="001F7918" w:rsidP="00A532B5"/>
        </w:tc>
        <w:tc>
          <w:tcPr>
            <w:tcW w:w="1701" w:type="dxa"/>
          </w:tcPr>
          <w:p w14:paraId="455A27C2" w14:textId="77777777" w:rsidR="001F7918" w:rsidRDefault="001F7918" w:rsidP="00A532B5"/>
        </w:tc>
        <w:tc>
          <w:tcPr>
            <w:tcW w:w="1701" w:type="dxa"/>
          </w:tcPr>
          <w:p w14:paraId="2EB42A33" w14:textId="77777777" w:rsidR="001F7918" w:rsidRDefault="001F7918" w:rsidP="00A532B5"/>
        </w:tc>
        <w:tc>
          <w:tcPr>
            <w:tcW w:w="1701" w:type="dxa"/>
          </w:tcPr>
          <w:p w14:paraId="5736C407" w14:textId="77777777" w:rsidR="001F7918" w:rsidRDefault="001F7918" w:rsidP="00A532B5"/>
        </w:tc>
      </w:tr>
      <w:tr w:rsidR="001F7918" w14:paraId="09ECE36B" w14:textId="6B0B26F8" w:rsidTr="00A532B5">
        <w:trPr>
          <w:trHeight w:val="434"/>
        </w:trPr>
        <w:tc>
          <w:tcPr>
            <w:tcW w:w="1696" w:type="dxa"/>
          </w:tcPr>
          <w:p w14:paraId="7E30E4EA" w14:textId="77777777" w:rsidR="001F7918" w:rsidRDefault="001F7918" w:rsidP="00A532B5"/>
        </w:tc>
        <w:tc>
          <w:tcPr>
            <w:tcW w:w="1701" w:type="dxa"/>
          </w:tcPr>
          <w:p w14:paraId="34CAEB48" w14:textId="77777777" w:rsidR="001F7918" w:rsidRDefault="001F7918" w:rsidP="00A532B5"/>
        </w:tc>
        <w:tc>
          <w:tcPr>
            <w:tcW w:w="1701" w:type="dxa"/>
          </w:tcPr>
          <w:p w14:paraId="67B0EFD0" w14:textId="77777777" w:rsidR="001F7918" w:rsidRDefault="001F7918" w:rsidP="00A532B5"/>
        </w:tc>
        <w:tc>
          <w:tcPr>
            <w:tcW w:w="1701" w:type="dxa"/>
          </w:tcPr>
          <w:p w14:paraId="25E2DD8C" w14:textId="77777777" w:rsidR="001F7918" w:rsidRDefault="001F7918" w:rsidP="00A532B5"/>
        </w:tc>
      </w:tr>
      <w:tr w:rsidR="001F7918" w14:paraId="3C7E1708" w14:textId="0B5A1B9B" w:rsidTr="00A532B5">
        <w:trPr>
          <w:trHeight w:val="434"/>
        </w:trPr>
        <w:tc>
          <w:tcPr>
            <w:tcW w:w="1696" w:type="dxa"/>
          </w:tcPr>
          <w:p w14:paraId="5FDD4614" w14:textId="77777777" w:rsidR="001F7918" w:rsidRDefault="001F7918" w:rsidP="00A532B5"/>
        </w:tc>
        <w:tc>
          <w:tcPr>
            <w:tcW w:w="1701" w:type="dxa"/>
          </w:tcPr>
          <w:p w14:paraId="46D64EAC" w14:textId="77777777" w:rsidR="001F7918" w:rsidRDefault="001F7918" w:rsidP="00A532B5"/>
        </w:tc>
        <w:tc>
          <w:tcPr>
            <w:tcW w:w="1701" w:type="dxa"/>
          </w:tcPr>
          <w:p w14:paraId="2694FB6C" w14:textId="77777777" w:rsidR="001F7918" w:rsidRDefault="001F7918" w:rsidP="00A532B5"/>
        </w:tc>
        <w:tc>
          <w:tcPr>
            <w:tcW w:w="1701" w:type="dxa"/>
          </w:tcPr>
          <w:p w14:paraId="1AE1B153" w14:textId="77777777" w:rsidR="001F7918" w:rsidRDefault="001F7918" w:rsidP="00A532B5"/>
        </w:tc>
      </w:tr>
      <w:tr w:rsidR="001F7918" w14:paraId="34BCB97C" w14:textId="5F5C707A" w:rsidTr="00A532B5">
        <w:trPr>
          <w:trHeight w:val="434"/>
        </w:trPr>
        <w:tc>
          <w:tcPr>
            <w:tcW w:w="1696" w:type="dxa"/>
          </w:tcPr>
          <w:p w14:paraId="4C465B9B" w14:textId="77777777" w:rsidR="001F7918" w:rsidRDefault="001F7918" w:rsidP="00A532B5"/>
        </w:tc>
        <w:tc>
          <w:tcPr>
            <w:tcW w:w="1701" w:type="dxa"/>
          </w:tcPr>
          <w:p w14:paraId="42353102" w14:textId="77777777" w:rsidR="001F7918" w:rsidRDefault="001F7918" w:rsidP="00A532B5"/>
        </w:tc>
        <w:tc>
          <w:tcPr>
            <w:tcW w:w="1701" w:type="dxa"/>
          </w:tcPr>
          <w:p w14:paraId="0DA6028E" w14:textId="77777777" w:rsidR="001F7918" w:rsidRDefault="001F7918" w:rsidP="00A532B5"/>
        </w:tc>
        <w:tc>
          <w:tcPr>
            <w:tcW w:w="1701" w:type="dxa"/>
          </w:tcPr>
          <w:p w14:paraId="7853E26A" w14:textId="77777777" w:rsidR="001F7918" w:rsidRDefault="001F7918" w:rsidP="00A532B5"/>
        </w:tc>
      </w:tr>
      <w:tr w:rsidR="001F7918" w14:paraId="4C4F3388" w14:textId="45220481" w:rsidTr="00A532B5">
        <w:trPr>
          <w:trHeight w:val="434"/>
        </w:trPr>
        <w:tc>
          <w:tcPr>
            <w:tcW w:w="1696" w:type="dxa"/>
          </w:tcPr>
          <w:p w14:paraId="472490DB" w14:textId="77777777" w:rsidR="001F7918" w:rsidRDefault="001F7918" w:rsidP="00A532B5"/>
        </w:tc>
        <w:tc>
          <w:tcPr>
            <w:tcW w:w="1701" w:type="dxa"/>
          </w:tcPr>
          <w:p w14:paraId="60D5EDFC" w14:textId="77777777" w:rsidR="001F7918" w:rsidRDefault="001F7918" w:rsidP="00A532B5"/>
        </w:tc>
        <w:tc>
          <w:tcPr>
            <w:tcW w:w="1701" w:type="dxa"/>
          </w:tcPr>
          <w:p w14:paraId="0A17C0E1" w14:textId="77777777" w:rsidR="001F7918" w:rsidRDefault="001F7918" w:rsidP="00A532B5"/>
        </w:tc>
        <w:tc>
          <w:tcPr>
            <w:tcW w:w="1701" w:type="dxa"/>
          </w:tcPr>
          <w:p w14:paraId="4513966A" w14:textId="77777777" w:rsidR="001F7918" w:rsidRDefault="001F7918" w:rsidP="00A532B5"/>
        </w:tc>
      </w:tr>
      <w:tr w:rsidR="001F7918" w14:paraId="5177198F" w14:textId="1B7E3A46" w:rsidTr="00A532B5">
        <w:trPr>
          <w:trHeight w:val="408"/>
        </w:trPr>
        <w:tc>
          <w:tcPr>
            <w:tcW w:w="1696" w:type="dxa"/>
          </w:tcPr>
          <w:p w14:paraId="1578C04D" w14:textId="77777777" w:rsidR="001F7918" w:rsidRDefault="001F7918" w:rsidP="00A532B5"/>
        </w:tc>
        <w:tc>
          <w:tcPr>
            <w:tcW w:w="1701" w:type="dxa"/>
          </w:tcPr>
          <w:p w14:paraId="5475FFEC" w14:textId="77777777" w:rsidR="001F7918" w:rsidRDefault="001F7918" w:rsidP="00A532B5"/>
        </w:tc>
        <w:tc>
          <w:tcPr>
            <w:tcW w:w="1701" w:type="dxa"/>
          </w:tcPr>
          <w:p w14:paraId="4DE7D22E" w14:textId="77777777" w:rsidR="001F7918" w:rsidRDefault="001F7918" w:rsidP="00A532B5"/>
        </w:tc>
        <w:tc>
          <w:tcPr>
            <w:tcW w:w="1701" w:type="dxa"/>
          </w:tcPr>
          <w:p w14:paraId="548E5A22" w14:textId="77777777" w:rsidR="001F7918" w:rsidRDefault="001F7918" w:rsidP="00A532B5"/>
        </w:tc>
      </w:tr>
      <w:tr w:rsidR="001F7918" w14:paraId="77B1FD92" w14:textId="7424A7DC" w:rsidTr="00A532B5">
        <w:trPr>
          <w:trHeight w:val="434"/>
        </w:trPr>
        <w:tc>
          <w:tcPr>
            <w:tcW w:w="1696" w:type="dxa"/>
          </w:tcPr>
          <w:p w14:paraId="611C5D89" w14:textId="77777777" w:rsidR="001F7918" w:rsidRDefault="001F7918" w:rsidP="00A532B5"/>
        </w:tc>
        <w:tc>
          <w:tcPr>
            <w:tcW w:w="1701" w:type="dxa"/>
          </w:tcPr>
          <w:p w14:paraId="183D41C4" w14:textId="77777777" w:rsidR="001F7918" w:rsidRDefault="001F7918" w:rsidP="00A532B5"/>
        </w:tc>
        <w:tc>
          <w:tcPr>
            <w:tcW w:w="1701" w:type="dxa"/>
          </w:tcPr>
          <w:p w14:paraId="0110AC63" w14:textId="77777777" w:rsidR="001F7918" w:rsidRDefault="001F7918" w:rsidP="00A532B5"/>
        </w:tc>
        <w:tc>
          <w:tcPr>
            <w:tcW w:w="1701" w:type="dxa"/>
          </w:tcPr>
          <w:p w14:paraId="3D489723" w14:textId="77777777" w:rsidR="001F7918" w:rsidRDefault="001F7918" w:rsidP="00A532B5"/>
        </w:tc>
      </w:tr>
      <w:tr w:rsidR="001F7918" w14:paraId="04251544" w14:textId="24DAE911" w:rsidTr="00A532B5">
        <w:trPr>
          <w:trHeight w:val="434"/>
        </w:trPr>
        <w:tc>
          <w:tcPr>
            <w:tcW w:w="1696" w:type="dxa"/>
          </w:tcPr>
          <w:p w14:paraId="0259BF4F" w14:textId="77777777" w:rsidR="001F7918" w:rsidRDefault="001F7918" w:rsidP="00A532B5"/>
        </w:tc>
        <w:tc>
          <w:tcPr>
            <w:tcW w:w="1701" w:type="dxa"/>
          </w:tcPr>
          <w:p w14:paraId="480CDCB1" w14:textId="77777777" w:rsidR="001F7918" w:rsidRDefault="001F7918" w:rsidP="00A532B5"/>
        </w:tc>
        <w:tc>
          <w:tcPr>
            <w:tcW w:w="1701" w:type="dxa"/>
          </w:tcPr>
          <w:p w14:paraId="307B457A" w14:textId="77777777" w:rsidR="001F7918" w:rsidRDefault="001F7918" w:rsidP="00A532B5"/>
        </w:tc>
        <w:tc>
          <w:tcPr>
            <w:tcW w:w="1701" w:type="dxa"/>
          </w:tcPr>
          <w:p w14:paraId="7D2BF25C" w14:textId="77777777" w:rsidR="001F7918" w:rsidRDefault="001F7918" w:rsidP="00A532B5"/>
        </w:tc>
      </w:tr>
      <w:tr w:rsidR="001F7918" w14:paraId="7738E5F0" w14:textId="19FDB4AD" w:rsidTr="00A532B5">
        <w:trPr>
          <w:trHeight w:val="434"/>
        </w:trPr>
        <w:tc>
          <w:tcPr>
            <w:tcW w:w="1696" w:type="dxa"/>
          </w:tcPr>
          <w:p w14:paraId="1DAD912B" w14:textId="77777777" w:rsidR="001F7918" w:rsidRDefault="001F7918" w:rsidP="00A532B5"/>
        </w:tc>
        <w:tc>
          <w:tcPr>
            <w:tcW w:w="1701" w:type="dxa"/>
          </w:tcPr>
          <w:p w14:paraId="26A6F2B1" w14:textId="77777777" w:rsidR="001F7918" w:rsidRDefault="001F7918" w:rsidP="00A532B5"/>
        </w:tc>
        <w:tc>
          <w:tcPr>
            <w:tcW w:w="1701" w:type="dxa"/>
          </w:tcPr>
          <w:p w14:paraId="6DB9427F" w14:textId="77777777" w:rsidR="001F7918" w:rsidRDefault="001F7918" w:rsidP="00A532B5"/>
        </w:tc>
        <w:tc>
          <w:tcPr>
            <w:tcW w:w="1701" w:type="dxa"/>
          </w:tcPr>
          <w:p w14:paraId="35091110" w14:textId="77777777" w:rsidR="001F7918" w:rsidRDefault="001F7918" w:rsidP="00A532B5"/>
        </w:tc>
      </w:tr>
      <w:tr w:rsidR="001F7918" w14:paraId="2257C9C5" w14:textId="37E05FD7" w:rsidTr="00A532B5">
        <w:trPr>
          <w:trHeight w:val="434"/>
        </w:trPr>
        <w:tc>
          <w:tcPr>
            <w:tcW w:w="1696" w:type="dxa"/>
          </w:tcPr>
          <w:p w14:paraId="5CDA264A" w14:textId="77777777" w:rsidR="001F7918" w:rsidRDefault="001F7918" w:rsidP="00A532B5"/>
        </w:tc>
        <w:tc>
          <w:tcPr>
            <w:tcW w:w="1701" w:type="dxa"/>
          </w:tcPr>
          <w:p w14:paraId="37FBD9B2" w14:textId="77777777" w:rsidR="001F7918" w:rsidRDefault="001F7918" w:rsidP="00A532B5"/>
        </w:tc>
        <w:tc>
          <w:tcPr>
            <w:tcW w:w="1701" w:type="dxa"/>
          </w:tcPr>
          <w:p w14:paraId="53DB6252" w14:textId="77777777" w:rsidR="001F7918" w:rsidRDefault="001F7918" w:rsidP="00A532B5"/>
        </w:tc>
        <w:tc>
          <w:tcPr>
            <w:tcW w:w="1701" w:type="dxa"/>
          </w:tcPr>
          <w:p w14:paraId="35C98A75" w14:textId="77777777" w:rsidR="001F7918" w:rsidRDefault="001F7918" w:rsidP="00A532B5"/>
        </w:tc>
      </w:tr>
      <w:tr w:rsidR="001F7918" w14:paraId="45AA3011" w14:textId="0FD16BB2" w:rsidTr="00A532B5">
        <w:trPr>
          <w:trHeight w:val="434"/>
        </w:trPr>
        <w:tc>
          <w:tcPr>
            <w:tcW w:w="1696" w:type="dxa"/>
          </w:tcPr>
          <w:p w14:paraId="1CE44636" w14:textId="77777777" w:rsidR="001F7918" w:rsidRDefault="001F7918" w:rsidP="00A532B5"/>
        </w:tc>
        <w:tc>
          <w:tcPr>
            <w:tcW w:w="1701" w:type="dxa"/>
          </w:tcPr>
          <w:p w14:paraId="7C664F91" w14:textId="77777777" w:rsidR="001F7918" w:rsidRDefault="001F7918" w:rsidP="00A532B5"/>
        </w:tc>
        <w:tc>
          <w:tcPr>
            <w:tcW w:w="1701" w:type="dxa"/>
          </w:tcPr>
          <w:p w14:paraId="7C077897" w14:textId="77777777" w:rsidR="001F7918" w:rsidRDefault="001F7918" w:rsidP="00A532B5"/>
        </w:tc>
        <w:tc>
          <w:tcPr>
            <w:tcW w:w="1701" w:type="dxa"/>
          </w:tcPr>
          <w:p w14:paraId="701D4030" w14:textId="77777777" w:rsidR="001F7918" w:rsidRDefault="001F7918" w:rsidP="00A532B5"/>
        </w:tc>
      </w:tr>
      <w:tr w:rsidR="001F7918" w14:paraId="768948DD" w14:textId="2D3457F1" w:rsidTr="00A532B5">
        <w:trPr>
          <w:trHeight w:val="434"/>
        </w:trPr>
        <w:tc>
          <w:tcPr>
            <w:tcW w:w="1696" w:type="dxa"/>
          </w:tcPr>
          <w:p w14:paraId="2D02D5B7" w14:textId="77777777" w:rsidR="001F7918" w:rsidRDefault="001F7918" w:rsidP="00A532B5"/>
        </w:tc>
        <w:tc>
          <w:tcPr>
            <w:tcW w:w="1701" w:type="dxa"/>
          </w:tcPr>
          <w:p w14:paraId="60CDA9A4" w14:textId="77777777" w:rsidR="001F7918" w:rsidRDefault="001F7918" w:rsidP="00A532B5"/>
        </w:tc>
        <w:tc>
          <w:tcPr>
            <w:tcW w:w="1701" w:type="dxa"/>
          </w:tcPr>
          <w:p w14:paraId="4CF1E274" w14:textId="77777777" w:rsidR="001F7918" w:rsidRDefault="001F7918" w:rsidP="00A532B5"/>
        </w:tc>
        <w:tc>
          <w:tcPr>
            <w:tcW w:w="1701" w:type="dxa"/>
          </w:tcPr>
          <w:p w14:paraId="4C1E7E9C" w14:textId="77777777" w:rsidR="001F7918" w:rsidRDefault="001F7918" w:rsidP="00A532B5"/>
        </w:tc>
      </w:tr>
      <w:tr w:rsidR="001F7918" w14:paraId="533EAE15" w14:textId="48EBFA24" w:rsidTr="00A532B5">
        <w:trPr>
          <w:trHeight w:val="408"/>
        </w:trPr>
        <w:tc>
          <w:tcPr>
            <w:tcW w:w="1696" w:type="dxa"/>
          </w:tcPr>
          <w:p w14:paraId="0BBD467E" w14:textId="77777777" w:rsidR="001F7918" w:rsidRDefault="001F7918" w:rsidP="00A532B5"/>
        </w:tc>
        <w:tc>
          <w:tcPr>
            <w:tcW w:w="1701" w:type="dxa"/>
          </w:tcPr>
          <w:p w14:paraId="7745FB27" w14:textId="77777777" w:rsidR="001F7918" w:rsidRDefault="001F7918" w:rsidP="00A532B5"/>
        </w:tc>
        <w:tc>
          <w:tcPr>
            <w:tcW w:w="1701" w:type="dxa"/>
          </w:tcPr>
          <w:p w14:paraId="52C10DE3" w14:textId="77777777" w:rsidR="001F7918" w:rsidRDefault="001F7918" w:rsidP="00A532B5"/>
        </w:tc>
        <w:tc>
          <w:tcPr>
            <w:tcW w:w="1701" w:type="dxa"/>
          </w:tcPr>
          <w:p w14:paraId="1FE81E42" w14:textId="77777777" w:rsidR="001F7918" w:rsidRDefault="001F7918" w:rsidP="00A532B5"/>
        </w:tc>
      </w:tr>
      <w:tr w:rsidR="001F7918" w14:paraId="050DF78E" w14:textId="26DD8206" w:rsidTr="00A532B5">
        <w:trPr>
          <w:trHeight w:val="434"/>
        </w:trPr>
        <w:tc>
          <w:tcPr>
            <w:tcW w:w="1696" w:type="dxa"/>
          </w:tcPr>
          <w:p w14:paraId="26A935B2" w14:textId="77777777" w:rsidR="001F7918" w:rsidRDefault="001F7918" w:rsidP="00A532B5"/>
        </w:tc>
        <w:tc>
          <w:tcPr>
            <w:tcW w:w="1701" w:type="dxa"/>
          </w:tcPr>
          <w:p w14:paraId="447DADE1" w14:textId="77777777" w:rsidR="001F7918" w:rsidRDefault="001F7918" w:rsidP="00A532B5"/>
        </w:tc>
        <w:tc>
          <w:tcPr>
            <w:tcW w:w="1701" w:type="dxa"/>
          </w:tcPr>
          <w:p w14:paraId="24845DC4" w14:textId="77777777" w:rsidR="001F7918" w:rsidRDefault="001F7918" w:rsidP="00A532B5"/>
        </w:tc>
        <w:tc>
          <w:tcPr>
            <w:tcW w:w="1701" w:type="dxa"/>
          </w:tcPr>
          <w:p w14:paraId="1AD1F4ED" w14:textId="77777777" w:rsidR="001F7918" w:rsidRDefault="001F7918" w:rsidP="00A532B5"/>
        </w:tc>
      </w:tr>
      <w:tr w:rsidR="001F7918" w14:paraId="35A2E244" w14:textId="1295AE1D" w:rsidTr="00A532B5">
        <w:trPr>
          <w:trHeight w:val="434"/>
        </w:trPr>
        <w:tc>
          <w:tcPr>
            <w:tcW w:w="1696" w:type="dxa"/>
          </w:tcPr>
          <w:p w14:paraId="05D4F804" w14:textId="77777777" w:rsidR="001F7918" w:rsidRDefault="001F7918" w:rsidP="00A532B5"/>
        </w:tc>
        <w:tc>
          <w:tcPr>
            <w:tcW w:w="1701" w:type="dxa"/>
          </w:tcPr>
          <w:p w14:paraId="563B7663" w14:textId="77777777" w:rsidR="001F7918" w:rsidRDefault="001F7918" w:rsidP="00A532B5"/>
        </w:tc>
        <w:tc>
          <w:tcPr>
            <w:tcW w:w="1701" w:type="dxa"/>
          </w:tcPr>
          <w:p w14:paraId="42399200" w14:textId="77777777" w:rsidR="001F7918" w:rsidRDefault="001F7918" w:rsidP="00A532B5"/>
        </w:tc>
        <w:tc>
          <w:tcPr>
            <w:tcW w:w="1701" w:type="dxa"/>
          </w:tcPr>
          <w:p w14:paraId="13454204" w14:textId="77777777" w:rsidR="001F7918" w:rsidRDefault="001F7918" w:rsidP="00A532B5"/>
        </w:tc>
      </w:tr>
      <w:tr w:rsidR="001F7918" w14:paraId="772A2779" w14:textId="63023EC3" w:rsidTr="00A532B5">
        <w:trPr>
          <w:trHeight w:val="434"/>
        </w:trPr>
        <w:tc>
          <w:tcPr>
            <w:tcW w:w="1696" w:type="dxa"/>
          </w:tcPr>
          <w:p w14:paraId="44CF237E" w14:textId="77777777" w:rsidR="001F7918" w:rsidRDefault="001F7918" w:rsidP="00A532B5"/>
        </w:tc>
        <w:tc>
          <w:tcPr>
            <w:tcW w:w="1701" w:type="dxa"/>
          </w:tcPr>
          <w:p w14:paraId="59917BFA" w14:textId="77777777" w:rsidR="001F7918" w:rsidRDefault="001F7918" w:rsidP="00A532B5"/>
        </w:tc>
        <w:tc>
          <w:tcPr>
            <w:tcW w:w="1701" w:type="dxa"/>
          </w:tcPr>
          <w:p w14:paraId="3D4E128B" w14:textId="77777777" w:rsidR="001F7918" w:rsidRDefault="001F7918" w:rsidP="00A532B5"/>
        </w:tc>
        <w:tc>
          <w:tcPr>
            <w:tcW w:w="1701" w:type="dxa"/>
          </w:tcPr>
          <w:p w14:paraId="682E983A" w14:textId="77777777" w:rsidR="001F7918" w:rsidRDefault="001F7918" w:rsidP="00A532B5"/>
        </w:tc>
      </w:tr>
      <w:tr w:rsidR="001F7918" w14:paraId="472006C6" w14:textId="5E92DDA8" w:rsidTr="00A532B5">
        <w:trPr>
          <w:trHeight w:val="434"/>
        </w:trPr>
        <w:tc>
          <w:tcPr>
            <w:tcW w:w="1696" w:type="dxa"/>
          </w:tcPr>
          <w:p w14:paraId="27394A04" w14:textId="77777777" w:rsidR="001F7918" w:rsidRDefault="001F7918" w:rsidP="00A532B5"/>
        </w:tc>
        <w:tc>
          <w:tcPr>
            <w:tcW w:w="1701" w:type="dxa"/>
          </w:tcPr>
          <w:p w14:paraId="5BD93512" w14:textId="77777777" w:rsidR="001F7918" w:rsidRDefault="001F7918" w:rsidP="00A532B5"/>
        </w:tc>
        <w:tc>
          <w:tcPr>
            <w:tcW w:w="1701" w:type="dxa"/>
          </w:tcPr>
          <w:p w14:paraId="36D5E787" w14:textId="77777777" w:rsidR="001F7918" w:rsidRDefault="001F7918" w:rsidP="00A532B5"/>
        </w:tc>
        <w:tc>
          <w:tcPr>
            <w:tcW w:w="1701" w:type="dxa"/>
          </w:tcPr>
          <w:p w14:paraId="434E6826" w14:textId="77777777" w:rsidR="001F7918" w:rsidRDefault="001F7918" w:rsidP="00A532B5"/>
        </w:tc>
      </w:tr>
      <w:tr w:rsidR="001F7918" w14:paraId="10758A28" w14:textId="31FE45C8" w:rsidTr="00A532B5">
        <w:trPr>
          <w:trHeight w:val="408"/>
        </w:trPr>
        <w:tc>
          <w:tcPr>
            <w:tcW w:w="1696" w:type="dxa"/>
          </w:tcPr>
          <w:p w14:paraId="32B0C6E0" w14:textId="77777777" w:rsidR="001F7918" w:rsidRDefault="001F7918" w:rsidP="00A532B5"/>
        </w:tc>
        <w:tc>
          <w:tcPr>
            <w:tcW w:w="1701" w:type="dxa"/>
          </w:tcPr>
          <w:p w14:paraId="42CA5D43" w14:textId="77777777" w:rsidR="001F7918" w:rsidRDefault="001F7918" w:rsidP="00A532B5"/>
        </w:tc>
        <w:tc>
          <w:tcPr>
            <w:tcW w:w="1701" w:type="dxa"/>
          </w:tcPr>
          <w:p w14:paraId="68689DAB" w14:textId="77777777" w:rsidR="001F7918" w:rsidRDefault="001F7918" w:rsidP="00A532B5"/>
        </w:tc>
        <w:tc>
          <w:tcPr>
            <w:tcW w:w="1701" w:type="dxa"/>
          </w:tcPr>
          <w:p w14:paraId="02C7EA8B" w14:textId="77777777" w:rsidR="001F7918" w:rsidRDefault="001F7918" w:rsidP="00A532B5"/>
        </w:tc>
      </w:tr>
      <w:tr w:rsidR="00A532B5" w14:paraId="4168AC38" w14:textId="77777777" w:rsidTr="00A532B5">
        <w:trPr>
          <w:trHeight w:val="408"/>
        </w:trPr>
        <w:tc>
          <w:tcPr>
            <w:tcW w:w="1696" w:type="dxa"/>
          </w:tcPr>
          <w:p w14:paraId="6770DB2B" w14:textId="77777777" w:rsidR="00A532B5" w:rsidRDefault="00A532B5" w:rsidP="00A532B5"/>
        </w:tc>
        <w:tc>
          <w:tcPr>
            <w:tcW w:w="1701" w:type="dxa"/>
          </w:tcPr>
          <w:p w14:paraId="6F94F6B5" w14:textId="77777777" w:rsidR="00A532B5" w:rsidRDefault="00A532B5" w:rsidP="00A532B5"/>
        </w:tc>
        <w:tc>
          <w:tcPr>
            <w:tcW w:w="1701" w:type="dxa"/>
          </w:tcPr>
          <w:p w14:paraId="40C961C9" w14:textId="77777777" w:rsidR="00A532B5" w:rsidRDefault="00A532B5" w:rsidP="00A532B5"/>
        </w:tc>
        <w:tc>
          <w:tcPr>
            <w:tcW w:w="1701" w:type="dxa"/>
          </w:tcPr>
          <w:p w14:paraId="08B92262" w14:textId="77777777" w:rsidR="00A532B5" w:rsidRDefault="00A532B5" w:rsidP="00A532B5"/>
        </w:tc>
      </w:tr>
      <w:tr w:rsidR="00A532B5" w14:paraId="5960DF90" w14:textId="77777777" w:rsidTr="00A532B5">
        <w:trPr>
          <w:trHeight w:val="408"/>
        </w:trPr>
        <w:tc>
          <w:tcPr>
            <w:tcW w:w="1696" w:type="dxa"/>
          </w:tcPr>
          <w:p w14:paraId="33108EA2" w14:textId="77777777" w:rsidR="00A532B5" w:rsidRDefault="00A532B5" w:rsidP="00A532B5"/>
        </w:tc>
        <w:tc>
          <w:tcPr>
            <w:tcW w:w="1701" w:type="dxa"/>
          </w:tcPr>
          <w:p w14:paraId="1D3CAEC0" w14:textId="77777777" w:rsidR="00A532B5" w:rsidRDefault="00A532B5" w:rsidP="00A532B5"/>
        </w:tc>
        <w:tc>
          <w:tcPr>
            <w:tcW w:w="1701" w:type="dxa"/>
          </w:tcPr>
          <w:p w14:paraId="3C08C3AF" w14:textId="77777777" w:rsidR="00A532B5" w:rsidRDefault="00A532B5" w:rsidP="00A532B5"/>
        </w:tc>
        <w:tc>
          <w:tcPr>
            <w:tcW w:w="1701" w:type="dxa"/>
          </w:tcPr>
          <w:p w14:paraId="3747D270" w14:textId="77777777" w:rsidR="00A532B5" w:rsidRDefault="00A532B5" w:rsidP="00A532B5"/>
        </w:tc>
      </w:tr>
      <w:tr w:rsidR="00A532B5" w14:paraId="3FEEFD7A" w14:textId="77777777" w:rsidTr="00A532B5">
        <w:trPr>
          <w:trHeight w:val="408"/>
        </w:trPr>
        <w:tc>
          <w:tcPr>
            <w:tcW w:w="1696" w:type="dxa"/>
          </w:tcPr>
          <w:p w14:paraId="2D46AC91" w14:textId="77777777" w:rsidR="00A532B5" w:rsidRDefault="00A532B5" w:rsidP="00A532B5"/>
        </w:tc>
        <w:tc>
          <w:tcPr>
            <w:tcW w:w="1701" w:type="dxa"/>
          </w:tcPr>
          <w:p w14:paraId="0B56F2B2" w14:textId="77777777" w:rsidR="00A532B5" w:rsidRDefault="00A532B5" w:rsidP="00A532B5"/>
        </w:tc>
        <w:tc>
          <w:tcPr>
            <w:tcW w:w="1701" w:type="dxa"/>
          </w:tcPr>
          <w:p w14:paraId="21A95D19" w14:textId="77777777" w:rsidR="00A532B5" w:rsidRDefault="00A532B5" w:rsidP="00A532B5"/>
        </w:tc>
        <w:tc>
          <w:tcPr>
            <w:tcW w:w="1701" w:type="dxa"/>
          </w:tcPr>
          <w:p w14:paraId="79655807" w14:textId="77777777" w:rsidR="00A532B5" w:rsidRDefault="00A532B5" w:rsidP="00A532B5"/>
        </w:tc>
      </w:tr>
      <w:tr w:rsidR="00A532B5" w14:paraId="6C76D283" w14:textId="77777777" w:rsidTr="00A532B5">
        <w:trPr>
          <w:trHeight w:val="408"/>
        </w:trPr>
        <w:tc>
          <w:tcPr>
            <w:tcW w:w="1696" w:type="dxa"/>
          </w:tcPr>
          <w:p w14:paraId="4E7F11C1" w14:textId="77777777" w:rsidR="00A532B5" w:rsidRDefault="00A532B5" w:rsidP="00A532B5"/>
        </w:tc>
        <w:tc>
          <w:tcPr>
            <w:tcW w:w="1701" w:type="dxa"/>
          </w:tcPr>
          <w:p w14:paraId="7BD8EA2F" w14:textId="77777777" w:rsidR="00A532B5" w:rsidRDefault="00A532B5" w:rsidP="00A532B5"/>
        </w:tc>
        <w:tc>
          <w:tcPr>
            <w:tcW w:w="1701" w:type="dxa"/>
          </w:tcPr>
          <w:p w14:paraId="4B9CFB71" w14:textId="77777777" w:rsidR="00A532B5" w:rsidRDefault="00A532B5" w:rsidP="00A532B5"/>
        </w:tc>
        <w:tc>
          <w:tcPr>
            <w:tcW w:w="1701" w:type="dxa"/>
          </w:tcPr>
          <w:p w14:paraId="60670D51" w14:textId="77777777" w:rsidR="00A532B5" w:rsidRDefault="00A532B5" w:rsidP="00A532B5"/>
        </w:tc>
      </w:tr>
      <w:tr w:rsidR="00A532B5" w14:paraId="3D3979F7" w14:textId="77777777" w:rsidTr="00A532B5">
        <w:trPr>
          <w:trHeight w:val="408"/>
        </w:trPr>
        <w:tc>
          <w:tcPr>
            <w:tcW w:w="1696" w:type="dxa"/>
          </w:tcPr>
          <w:p w14:paraId="2576CF9F" w14:textId="77777777" w:rsidR="00A532B5" w:rsidRDefault="00A532B5" w:rsidP="00A532B5"/>
        </w:tc>
        <w:tc>
          <w:tcPr>
            <w:tcW w:w="1701" w:type="dxa"/>
          </w:tcPr>
          <w:p w14:paraId="5A07CD1E" w14:textId="77777777" w:rsidR="00A532B5" w:rsidRDefault="00A532B5" w:rsidP="00A532B5"/>
        </w:tc>
        <w:tc>
          <w:tcPr>
            <w:tcW w:w="1701" w:type="dxa"/>
          </w:tcPr>
          <w:p w14:paraId="7854E73D" w14:textId="77777777" w:rsidR="00A532B5" w:rsidRDefault="00A532B5" w:rsidP="00A532B5"/>
        </w:tc>
        <w:tc>
          <w:tcPr>
            <w:tcW w:w="1701" w:type="dxa"/>
          </w:tcPr>
          <w:p w14:paraId="6C380C37" w14:textId="77777777" w:rsidR="00A532B5" w:rsidRDefault="00A532B5" w:rsidP="00A532B5"/>
        </w:tc>
      </w:tr>
      <w:tr w:rsidR="00A532B5" w14:paraId="7EB8AC1D" w14:textId="77777777" w:rsidTr="00A532B5">
        <w:trPr>
          <w:trHeight w:val="408"/>
        </w:trPr>
        <w:tc>
          <w:tcPr>
            <w:tcW w:w="1696" w:type="dxa"/>
          </w:tcPr>
          <w:p w14:paraId="6108C66E" w14:textId="77777777" w:rsidR="00A532B5" w:rsidRDefault="00A532B5" w:rsidP="00A532B5"/>
        </w:tc>
        <w:tc>
          <w:tcPr>
            <w:tcW w:w="1701" w:type="dxa"/>
          </w:tcPr>
          <w:p w14:paraId="28B151AA" w14:textId="77777777" w:rsidR="00A532B5" w:rsidRDefault="00A532B5" w:rsidP="00A532B5"/>
        </w:tc>
        <w:tc>
          <w:tcPr>
            <w:tcW w:w="1701" w:type="dxa"/>
          </w:tcPr>
          <w:p w14:paraId="3596A938" w14:textId="77777777" w:rsidR="00A532B5" w:rsidRDefault="00A532B5" w:rsidP="00A532B5"/>
        </w:tc>
        <w:tc>
          <w:tcPr>
            <w:tcW w:w="1701" w:type="dxa"/>
          </w:tcPr>
          <w:p w14:paraId="6FE6A79A" w14:textId="77777777" w:rsidR="00A532B5" w:rsidRDefault="00A532B5" w:rsidP="00A532B5"/>
        </w:tc>
      </w:tr>
      <w:tr w:rsidR="00A532B5" w14:paraId="210F9886" w14:textId="77777777" w:rsidTr="00A532B5">
        <w:trPr>
          <w:trHeight w:val="408"/>
        </w:trPr>
        <w:tc>
          <w:tcPr>
            <w:tcW w:w="1696" w:type="dxa"/>
          </w:tcPr>
          <w:p w14:paraId="0DAFC767" w14:textId="77777777" w:rsidR="00A532B5" w:rsidRDefault="00A532B5" w:rsidP="00A532B5"/>
        </w:tc>
        <w:tc>
          <w:tcPr>
            <w:tcW w:w="1701" w:type="dxa"/>
          </w:tcPr>
          <w:p w14:paraId="2B817F6E" w14:textId="77777777" w:rsidR="00A532B5" w:rsidRDefault="00A532B5" w:rsidP="00A532B5"/>
        </w:tc>
        <w:tc>
          <w:tcPr>
            <w:tcW w:w="1701" w:type="dxa"/>
          </w:tcPr>
          <w:p w14:paraId="22025D9A" w14:textId="77777777" w:rsidR="00A532B5" w:rsidRDefault="00A532B5" w:rsidP="00A532B5"/>
        </w:tc>
        <w:tc>
          <w:tcPr>
            <w:tcW w:w="1701" w:type="dxa"/>
          </w:tcPr>
          <w:p w14:paraId="4FCDB117" w14:textId="77777777" w:rsidR="00A532B5" w:rsidRDefault="00A532B5" w:rsidP="00A532B5"/>
        </w:tc>
      </w:tr>
      <w:tr w:rsidR="00A532B5" w14:paraId="33B12623" w14:textId="77777777" w:rsidTr="00A532B5">
        <w:trPr>
          <w:trHeight w:val="408"/>
        </w:trPr>
        <w:tc>
          <w:tcPr>
            <w:tcW w:w="1696" w:type="dxa"/>
          </w:tcPr>
          <w:p w14:paraId="6E5B05FF" w14:textId="77777777" w:rsidR="00A532B5" w:rsidRDefault="00A532B5" w:rsidP="00A532B5"/>
        </w:tc>
        <w:tc>
          <w:tcPr>
            <w:tcW w:w="1701" w:type="dxa"/>
          </w:tcPr>
          <w:p w14:paraId="3502061E" w14:textId="77777777" w:rsidR="00A532B5" w:rsidRDefault="00A532B5" w:rsidP="00A532B5"/>
        </w:tc>
        <w:tc>
          <w:tcPr>
            <w:tcW w:w="1701" w:type="dxa"/>
          </w:tcPr>
          <w:p w14:paraId="29B177C1" w14:textId="77777777" w:rsidR="00A532B5" w:rsidRDefault="00A532B5" w:rsidP="00A532B5"/>
        </w:tc>
        <w:tc>
          <w:tcPr>
            <w:tcW w:w="1701" w:type="dxa"/>
          </w:tcPr>
          <w:p w14:paraId="184BEC33" w14:textId="77777777" w:rsidR="00A532B5" w:rsidRDefault="00A532B5" w:rsidP="00A532B5"/>
        </w:tc>
      </w:tr>
    </w:tbl>
    <w:p w14:paraId="525A0F5E" w14:textId="77777777" w:rsidR="00A532B5" w:rsidRDefault="00A532B5" w:rsidP="00C60207"/>
    <w:p w14:paraId="4BE4E292" w14:textId="77777777" w:rsidR="00A532B5" w:rsidRPr="00A532B5" w:rsidRDefault="00A532B5" w:rsidP="00A532B5"/>
    <w:p w14:paraId="4F19E059" w14:textId="77777777" w:rsidR="00A532B5" w:rsidRPr="00A532B5" w:rsidRDefault="00A532B5" w:rsidP="00A532B5"/>
    <w:p w14:paraId="2D33D07A" w14:textId="77777777" w:rsidR="00A532B5" w:rsidRPr="00A532B5" w:rsidRDefault="00A532B5" w:rsidP="00A532B5"/>
    <w:p w14:paraId="7F00AADA" w14:textId="77777777" w:rsidR="00A532B5" w:rsidRPr="00A532B5" w:rsidRDefault="00A532B5" w:rsidP="00A532B5"/>
    <w:p w14:paraId="4DC64C3F" w14:textId="77777777" w:rsidR="00A532B5" w:rsidRPr="00A532B5" w:rsidRDefault="00A532B5" w:rsidP="00A532B5"/>
    <w:p w14:paraId="6C1F5E56" w14:textId="77777777" w:rsidR="00A532B5" w:rsidRPr="00A532B5" w:rsidRDefault="00A532B5" w:rsidP="00A532B5"/>
    <w:p w14:paraId="75DA3EA6" w14:textId="77777777" w:rsidR="00A532B5" w:rsidRPr="00A532B5" w:rsidRDefault="00A532B5" w:rsidP="00A532B5"/>
    <w:p w14:paraId="0134FBB3" w14:textId="77777777" w:rsidR="00A532B5" w:rsidRPr="00A532B5" w:rsidRDefault="00A532B5" w:rsidP="00A532B5"/>
    <w:p w14:paraId="2AA40EE9" w14:textId="77777777" w:rsidR="00A532B5" w:rsidRPr="00A532B5" w:rsidRDefault="00A532B5" w:rsidP="00A532B5"/>
    <w:p w14:paraId="1A527FC7" w14:textId="77777777" w:rsidR="00A532B5" w:rsidRPr="00A532B5" w:rsidRDefault="00A532B5" w:rsidP="00A532B5"/>
    <w:p w14:paraId="1F5BC2CA" w14:textId="77777777" w:rsidR="00A532B5" w:rsidRPr="00A532B5" w:rsidRDefault="00A532B5" w:rsidP="00A532B5"/>
    <w:p w14:paraId="77EA5C0E" w14:textId="77777777" w:rsidR="00A532B5" w:rsidRPr="00A532B5" w:rsidRDefault="00A532B5" w:rsidP="00A532B5"/>
    <w:p w14:paraId="7AFC5EDF" w14:textId="77777777" w:rsidR="00A532B5" w:rsidRPr="00A532B5" w:rsidRDefault="00A532B5" w:rsidP="00A532B5"/>
    <w:p w14:paraId="6300B57C" w14:textId="77777777" w:rsidR="00A532B5" w:rsidRPr="00A532B5" w:rsidRDefault="00A532B5" w:rsidP="00A532B5"/>
    <w:p w14:paraId="6CFFFEEB" w14:textId="77777777" w:rsidR="00A532B5" w:rsidRDefault="00A532B5" w:rsidP="00C60207"/>
    <w:p w14:paraId="3678430E" w14:textId="77777777" w:rsidR="00A532B5" w:rsidRDefault="00A532B5" w:rsidP="00C60207"/>
    <w:p w14:paraId="2EDEA3C4" w14:textId="2E3D719E" w:rsidR="00A532B5" w:rsidRDefault="00A532B5" w:rsidP="00C60207"/>
    <w:p w14:paraId="063C84F5" w14:textId="77777777" w:rsidR="00A532B5" w:rsidRDefault="00A532B5" w:rsidP="00C60207"/>
    <w:p w14:paraId="0841DCA1" w14:textId="3EB1322C" w:rsidR="00C60207" w:rsidRPr="00C60207" w:rsidRDefault="00A532B5" w:rsidP="00C60207">
      <w:r>
        <w:br w:type="textWrapping" w:clear="all"/>
      </w:r>
    </w:p>
    <w:sectPr w:rsidR="00C60207" w:rsidRPr="00C60207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21BB7" w14:textId="77777777" w:rsidR="00BC46A1" w:rsidRDefault="00BC46A1" w:rsidP="00943698">
      <w:pPr>
        <w:spacing w:line="240" w:lineRule="auto"/>
      </w:pPr>
      <w:r>
        <w:separator/>
      </w:r>
    </w:p>
  </w:endnote>
  <w:endnote w:type="continuationSeparator" w:id="0">
    <w:p w14:paraId="644A2B55" w14:textId="77777777" w:rsidR="00BC46A1" w:rsidRDefault="00BC46A1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077C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9681C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751D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1F5DD" w14:textId="77777777" w:rsidR="00BC46A1" w:rsidRDefault="00BC46A1" w:rsidP="00943698">
      <w:pPr>
        <w:spacing w:line="240" w:lineRule="auto"/>
      </w:pPr>
      <w:r>
        <w:separator/>
      </w:r>
    </w:p>
  </w:footnote>
  <w:footnote w:type="continuationSeparator" w:id="0">
    <w:p w14:paraId="197AD219" w14:textId="77777777" w:rsidR="00BC46A1" w:rsidRDefault="00BC46A1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9C431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31567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479E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9A"/>
    <w:rsid w:val="000A0979"/>
    <w:rsid w:val="000E3A71"/>
    <w:rsid w:val="000F4C0E"/>
    <w:rsid w:val="00132314"/>
    <w:rsid w:val="001634EA"/>
    <w:rsid w:val="0016427A"/>
    <w:rsid w:val="00185490"/>
    <w:rsid w:val="0019469A"/>
    <w:rsid w:val="001F7918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938B3"/>
    <w:rsid w:val="003C3F13"/>
    <w:rsid w:val="00420EEA"/>
    <w:rsid w:val="00422818"/>
    <w:rsid w:val="00456359"/>
    <w:rsid w:val="00474DDA"/>
    <w:rsid w:val="0049499F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02D8F"/>
    <w:rsid w:val="008159FA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C7AA8"/>
    <w:rsid w:val="009E5550"/>
    <w:rsid w:val="00A126C1"/>
    <w:rsid w:val="00A214D6"/>
    <w:rsid w:val="00A24C37"/>
    <w:rsid w:val="00A532B5"/>
    <w:rsid w:val="00A56142"/>
    <w:rsid w:val="00A618B8"/>
    <w:rsid w:val="00A72CC9"/>
    <w:rsid w:val="00B02C42"/>
    <w:rsid w:val="00B77287"/>
    <w:rsid w:val="00B834A6"/>
    <w:rsid w:val="00BC267F"/>
    <w:rsid w:val="00BC46A1"/>
    <w:rsid w:val="00BC6CDF"/>
    <w:rsid w:val="00C03405"/>
    <w:rsid w:val="00C2345F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52124"/>
    <w:rsid w:val="00E94A50"/>
    <w:rsid w:val="00EB1E6C"/>
    <w:rsid w:val="00ED31AD"/>
    <w:rsid w:val="00ED6FE6"/>
    <w:rsid w:val="00EE43BE"/>
    <w:rsid w:val="00F035F0"/>
    <w:rsid w:val="00F10B2A"/>
    <w:rsid w:val="00F264FD"/>
    <w:rsid w:val="00F34121"/>
    <w:rsid w:val="00F41D38"/>
    <w:rsid w:val="00F42D2E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99FEA"/>
  <w15:chartTrackingRefBased/>
  <w15:docId w15:val="{8D2A336F-AAAD-4142-86CE-CD2BACD2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AA8"/>
  </w:style>
  <w:style w:type="paragraph" w:styleId="Rubrik1">
    <w:name w:val="heading 1"/>
    <w:basedOn w:val="Normal"/>
    <w:next w:val="Normal"/>
    <w:link w:val="Rubrik1Char"/>
    <w:uiPriority w:val="9"/>
    <w:qFormat/>
    <w:rsid w:val="009C7AA8"/>
    <w:pPr>
      <w:keepNext/>
      <w:keepLines/>
      <w:pBdr>
        <w:left w:val="single" w:sz="12" w:space="12" w:color="54A02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C7A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C7A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C7A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C7A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7A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7A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7A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7A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C7AA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9C7AA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7AA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7AA8"/>
    <w:rPr>
      <w:color w:val="000000" w:themeColor="text1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9C7AA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9C7AA8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9C7AA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9C7AA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9C7AA8"/>
    <w:rPr>
      <w:rFonts w:asciiTheme="majorHAnsi" w:eastAsiaTheme="majorEastAsia" w:hAnsiTheme="majorHAnsi" w:cstheme="majorBidi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C7AA8"/>
    <w:pPr>
      <w:outlineLvl w:val="9"/>
    </w:p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99CA3C" w:themeColor="hyperlink"/>
      <w:u w:val="single"/>
    </w:rPr>
  </w:style>
  <w:style w:type="paragraph" w:styleId="Punktlista">
    <w:name w:val="List Bullet"/>
    <w:basedOn w:val="Normal"/>
    <w:uiPriority w:val="11"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qFormat/>
    <w:rsid w:val="009C7AA8"/>
    <w:pPr>
      <w:spacing w:line="240" w:lineRule="auto"/>
    </w:pPr>
    <w:rPr>
      <w:b/>
      <w:bCs/>
      <w:color w:val="54A021" w:themeColor="accent2"/>
      <w:spacing w:val="10"/>
      <w:sz w:val="16"/>
      <w:szCs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7A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7AA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7AA8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7AA8"/>
    <w:rPr>
      <w:rFonts w:asciiTheme="majorHAnsi" w:eastAsiaTheme="majorEastAsia" w:hAnsiTheme="majorHAnsi" w:cstheme="majorBidi"/>
      <w:i/>
      <w:iCs/>
      <w:caps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hAnsi="Stockholm Type Regular"/>
      <w:color w:val="FFFFFF" w:themeColor="background1"/>
      <w:sz w:val="66"/>
    </w:rPr>
  </w:style>
  <w:style w:type="character" w:styleId="Stark">
    <w:name w:val="Strong"/>
    <w:basedOn w:val="Standardstycketeckensnitt"/>
    <w:uiPriority w:val="22"/>
    <w:qFormat/>
    <w:rsid w:val="009C7AA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9C7AA8"/>
    <w:rPr>
      <w:rFonts w:asciiTheme="minorHAnsi" w:eastAsiaTheme="minorEastAsia" w:hAnsiTheme="minorHAnsi" w:cstheme="minorBidi"/>
      <w:i/>
      <w:iCs/>
      <w:color w:val="3E7718" w:themeColor="accent2" w:themeShade="BF"/>
      <w:sz w:val="20"/>
      <w:szCs w:val="20"/>
    </w:rPr>
  </w:style>
  <w:style w:type="paragraph" w:styleId="Ingetavstnd">
    <w:name w:val="No Spacing"/>
    <w:uiPriority w:val="1"/>
    <w:qFormat/>
    <w:rsid w:val="009C7AA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7AA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C7AA8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7A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E7718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7AA8"/>
    <w:rPr>
      <w:rFonts w:asciiTheme="majorHAnsi" w:eastAsiaTheme="majorEastAsia" w:hAnsiTheme="majorHAnsi" w:cstheme="majorBidi"/>
      <w:caps/>
      <w:color w:val="3E7718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9C7AA8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9C7AA8"/>
    <w:rPr>
      <w:rFonts w:asciiTheme="minorHAnsi" w:eastAsiaTheme="minorEastAsia" w:hAnsiTheme="minorHAnsi" w:cstheme="minorBidi"/>
      <w:b/>
      <w:bCs/>
      <w:i/>
      <w:iCs/>
      <w:color w:val="3E7718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9C7AA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9C7AA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9C7AA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sett">
  <a:themeElements>
    <a:clrScheme name="Faset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4DB6-A4F9-4D64-BD44-6786E6BD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erglund</dc:creator>
  <cp:keywords/>
  <dc:description/>
  <cp:lastModifiedBy>Elin Torner</cp:lastModifiedBy>
  <cp:revision>10</cp:revision>
  <cp:lastPrinted>2018-11-23T12:03:00Z</cp:lastPrinted>
  <dcterms:created xsi:type="dcterms:W3CDTF">2020-02-13T13:10:00Z</dcterms:created>
  <dcterms:modified xsi:type="dcterms:W3CDTF">2020-02-14T07:27:00Z</dcterms:modified>
</cp:coreProperties>
</file>